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F415CC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CB0" w14:textId="77777777" w:rsidR="00E50253" w:rsidRDefault="00E50253">
      <w:r>
        <w:separator/>
      </w:r>
    </w:p>
  </w:endnote>
  <w:endnote w:type="continuationSeparator" w:id="0">
    <w:p w14:paraId="7A34F75D" w14:textId="77777777" w:rsidR="00E50253" w:rsidRDefault="00E5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AA33" w14:textId="77777777" w:rsidR="00E50253" w:rsidRDefault="00E50253">
      <w:r>
        <w:separator/>
      </w:r>
    </w:p>
  </w:footnote>
  <w:footnote w:type="continuationSeparator" w:id="0">
    <w:p w14:paraId="66CBA30B" w14:textId="77777777" w:rsidR="00E50253" w:rsidRDefault="00E5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559BDA15" w:rsidR="00FF0EDA" w:rsidRDefault="008F4FD5" w:rsidP="00FF0EDA">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4F09434A" w:rsidR="00FF0EDA" w:rsidRDefault="008F4FD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１</w:t>
    </w:r>
    <w:r w:rsidR="00782153">
      <w:rPr>
        <w:rFonts w:ascii="ＭＳ Ｐゴシック" w:eastAsia="ＭＳ Ｐゴシック" w:hAnsi="ＭＳ Ｐゴシック" w:hint="eastAsia"/>
        <w:sz w:val="18"/>
        <w:szCs w:val="18"/>
      </w:rPr>
      <w:t>回再認証</w:t>
    </w:r>
    <w:r w:rsidR="00FF0EDA">
      <w:rPr>
        <w:rFonts w:ascii="ＭＳ Ｐゴシック" w:eastAsia="ＭＳ Ｐゴシック" w:hAnsi="ＭＳ Ｐゴシック" w:hint="eastAsia"/>
        <w:sz w:val="18"/>
        <w:szCs w:val="18"/>
      </w:rPr>
      <w:t>登録】</w:t>
    </w:r>
    <w:r w:rsidR="00105104">
      <w:rPr>
        <w:rFonts w:ascii="ＭＳ Ｐゴシック" w:eastAsia="ＭＳ Ｐゴシック" w:hAnsi="ＭＳ Ｐゴシック" w:hint="eastAsia"/>
        <w:sz w:val="18"/>
        <w:szCs w:val="18"/>
      </w:rPr>
      <w:t xml:space="preserve">　</w:t>
    </w:r>
  </w:p>
  <w:p w14:paraId="75FAB99F" w14:textId="614C4A0D"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82153">
      <w:rPr>
        <w:rFonts w:ascii="ＭＳ Ｐゴシック" w:eastAsia="ＭＳ Ｐゴシック" w:hAnsi="ＭＳ Ｐゴシック" w:hint="eastAsia"/>
        <w:sz w:val="18"/>
        <w:szCs w:val="18"/>
      </w:rPr>
      <w:t>C5006-</w:t>
    </w:r>
    <w:r w:rsidR="00782153">
      <w:rPr>
        <w:rFonts w:ascii="ＭＳ Ｐゴシック" w:eastAsia="ＭＳ Ｐゴシック" w:hAnsi="ＭＳ Ｐゴシック"/>
        <w:sz w:val="18"/>
        <w:szCs w:val="18"/>
      </w:rPr>
      <w:t>23-R06</w:t>
    </w:r>
    <w:r w:rsidR="00782153">
      <w:rPr>
        <w:rFonts w:ascii="ＭＳ Ｐゴシック" w:eastAsia="ＭＳ Ｐゴシック" w:hAnsi="ＭＳ Ｐゴシック" w:hint="eastAsia"/>
        <w:sz w:val="18"/>
        <w:szCs w:val="18"/>
      </w:rPr>
      <w:t>（第１版2018.04.01</w:t>
    </w:r>
    <w:r w:rsidR="00782153">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82153"/>
    <w:rsid w:val="007B5F58"/>
    <w:rsid w:val="007C2957"/>
    <w:rsid w:val="00831395"/>
    <w:rsid w:val="00833E77"/>
    <w:rsid w:val="0088404C"/>
    <w:rsid w:val="008A2DA7"/>
    <w:rsid w:val="008A482F"/>
    <w:rsid w:val="008F33C2"/>
    <w:rsid w:val="008F4FD5"/>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0253"/>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0B3A-8D67-4CFA-AAE9-91E4C0B1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3</cp:revision>
  <cp:lastPrinted>2018-01-22T01:52:00Z</cp:lastPrinted>
  <dcterms:created xsi:type="dcterms:W3CDTF">2017-11-22T06:30:00Z</dcterms:created>
  <dcterms:modified xsi:type="dcterms:W3CDTF">2018-05-07T05:18:00Z</dcterms:modified>
</cp:coreProperties>
</file>